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56A" w:rsidRDefault="000C756A" w:rsidP="000C756A">
      <w:pPr>
        <w:ind w:left="993"/>
        <w:jc w:val="center"/>
        <w:rPr>
          <w:rFonts w:ascii="Times New Roman" w:hAnsi="Times New Roman"/>
          <w:b/>
          <w:sz w:val="72"/>
          <w:szCs w:val="72"/>
        </w:rPr>
      </w:pPr>
      <w:bookmarkStart w:id="0" w:name="_GoBack"/>
      <w:bookmarkEnd w:id="0"/>
      <w:r w:rsidRPr="000C756A">
        <w:rPr>
          <w:rFonts w:ascii="Times New Roman" w:hAnsi="Times New Roman"/>
          <w:b/>
          <w:sz w:val="72"/>
          <w:szCs w:val="72"/>
        </w:rPr>
        <w:t>Информация о медицинских работниках, оказывающих медицинские услуги</w:t>
      </w:r>
    </w:p>
    <w:p w:rsidR="000C756A" w:rsidRDefault="000C756A" w:rsidP="000C756A">
      <w:pPr>
        <w:ind w:left="993"/>
        <w:jc w:val="center"/>
        <w:rPr>
          <w:rFonts w:ascii="Times New Roman" w:hAnsi="Times New Roman"/>
          <w:b/>
          <w:color w:val="FF0000"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В ООО «</w:t>
      </w:r>
      <w:r w:rsidR="008501DC">
        <w:rPr>
          <w:rFonts w:ascii="Times New Roman" w:hAnsi="Times New Roman"/>
          <w:b/>
          <w:sz w:val="72"/>
          <w:szCs w:val="72"/>
        </w:rPr>
        <w:t>ИГИЯ ДЕНТ</w:t>
      </w:r>
      <w:r>
        <w:rPr>
          <w:rFonts w:ascii="Times New Roman" w:hAnsi="Times New Roman"/>
          <w:b/>
          <w:sz w:val="72"/>
          <w:szCs w:val="72"/>
        </w:rPr>
        <w:t>»</w:t>
      </w:r>
    </w:p>
    <w:p w:rsidR="000C756A" w:rsidRDefault="000C756A" w:rsidP="004C083F">
      <w:pPr>
        <w:ind w:left="993"/>
        <w:rPr>
          <w:rFonts w:ascii="Times New Roman" w:hAnsi="Times New Roman"/>
          <w:sz w:val="32"/>
          <w:szCs w:val="32"/>
        </w:rPr>
      </w:pPr>
    </w:p>
    <w:p w:rsidR="000C756A" w:rsidRDefault="000C756A" w:rsidP="004C083F">
      <w:pPr>
        <w:ind w:left="993"/>
        <w:rPr>
          <w:rFonts w:ascii="Times New Roman" w:hAnsi="Times New Roman"/>
          <w:sz w:val="32"/>
          <w:szCs w:val="32"/>
        </w:rPr>
      </w:pPr>
    </w:p>
    <w:p w:rsidR="000C756A" w:rsidRDefault="000C756A" w:rsidP="004C083F">
      <w:pPr>
        <w:ind w:left="993"/>
      </w:pPr>
    </w:p>
    <w:sectPr w:rsidR="000C756A" w:rsidSect="009562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3B3"/>
    <w:rsid w:val="00093908"/>
    <w:rsid w:val="000C756A"/>
    <w:rsid w:val="00127A8F"/>
    <w:rsid w:val="00152E8D"/>
    <w:rsid w:val="001605BF"/>
    <w:rsid w:val="00166515"/>
    <w:rsid w:val="002226A7"/>
    <w:rsid w:val="00256A68"/>
    <w:rsid w:val="00305518"/>
    <w:rsid w:val="0036172C"/>
    <w:rsid w:val="003720E2"/>
    <w:rsid w:val="00461D58"/>
    <w:rsid w:val="004C083F"/>
    <w:rsid w:val="00524C59"/>
    <w:rsid w:val="005B551D"/>
    <w:rsid w:val="005F3513"/>
    <w:rsid w:val="00666919"/>
    <w:rsid w:val="006B1770"/>
    <w:rsid w:val="006F6D51"/>
    <w:rsid w:val="00713F89"/>
    <w:rsid w:val="007234AA"/>
    <w:rsid w:val="00732308"/>
    <w:rsid w:val="007F3730"/>
    <w:rsid w:val="008501DC"/>
    <w:rsid w:val="008910B6"/>
    <w:rsid w:val="008D0D07"/>
    <w:rsid w:val="00956288"/>
    <w:rsid w:val="009E1C18"/>
    <w:rsid w:val="00A27E61"/>
    <w:rsid w:val="00A437FD"/>
    <w:rsid w:val="00A5243F"/>
    <w:rsid w:val="00A7742A"/>
    <w:rsid w:val="00A83E08"/>
    <w:rsid w:val="00AB0B96"/>
    <w:rsid w:val="00AD5F58"/>
    <w:rsid w:val="00B113B3"/>
    <w:rsid w:val="00B23D35"/>
    <w:rsid w:val="00B5632B"/>
    <w:rsid w:val="00B76D00"/>
    <w:rsid w:val="00BF1B08"/>
    <w:rsid w:val="00C4651B"/>
    <w:rsid w:val="00CA1B05"/>
    <w:rsid w:val="00D253BA"/>
    <w:rsid w:val="00D27DEA"/>
    <w:rsid w:val="00D42AAF"/>
    <w:rsid w:val="00D61C53"/>
    <w:rsid w:val="00D95E2B"/>
    <w:rsid w:val="00E06ECB"/>
    <w:rsid w:val="00E337C5"/>
    <w:rsid w:val="00E461F3"/>
    <w:rsid w:val="00EE435B"/>
    <w:rsid w:val="00F42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F86533-2E6F-4A42-841C-1808BDE38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E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06ECB"/>
    <w:pPr>
      <w:ind w:left="720"/>
      <w:contextualSpacing/>
    </w:pPr>
  </w:style>
  <w:style w:type="character" w:styleId="a4">
    <w:name w:val="Hyperlink"/>
    <w:basedOn w:val="a0"/>
    <w:uiPriority w:val="99"/>
    <w:rsid w:val="00E06ECB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unhideWhenUsed/>
    <w:rsid w:val="00E06E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8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85CF5-D1AF-4B3F-9669-81A6E911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Пользователь Windows</cp:lastModifiedBy>
  <cp:revision>2</cp:revision>
  <cp:lastPrinted>2018-08-27T06:04:00Z</cp:lastPrinted>
  <dcterms:created xsi:type="dcterms:W3CDTF">2020-01-17T03:19:00Z</dcterms:created>
  <dcterms:modified xsi:type="dcterms:W3CDTF">2020-01-17T03:19:00Z</dcterms:modified>
</cp:coreProperties>
</file>